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D55C7" w14:textId="77777777" w:rsidR="00656DFC" w:rsidRPr="00FD1D61" w:rsidRDefault="00656DFC" w:rsidP="00656DFC">
      <w:pPr>
        <w:pStyle w:val="ab"/>
        <w:widowControl/>
        <w:shd w:val="clear" w:color="auto" w:fill="FFFFFF"/>
        <w:spacing w:beforeAutospacing="0" w:afterAutospacing="0" w:line="580" w:lineRule="exact"/>
        <w:jc w:val="both"/>
        <w:rPr>
          <w:rFonts w:ascii="方正黑体简体" w:eastAsia="方正黑体简体" w:hAnsiTheme="majorEastAsia" w:cstheme="minorEastAsia" w:hint="eastAsia"/>
          <w:sz w:val="32"/>
          <w:szCs w:val="32"/>
        </w:rPr>
      </w:pPr>
      <w:r w:rsidRPr="00FD1D61">
        <w:rPr>
          <w:rFonts w:ascii="方正黑体简体" w:eastAsia="方正黑体简体" w:hAnsiTheme="majorEastAsia" w:cstheme="minorEastAsia" w:hint="eastAsia"/>
          <w:sz w:val="32"/>
          <w:szCs w:val="32"/>
        </w:rPr>
        <w:t xml:space="preserve">附件 </w:t>
      </w:r>
    </w:p>
    <w:p w14:paraId="6ED05DA0" w14:textId="77777777" w:rsidR="00656DFC" w:rsidRPr="00B92010" w:rsidRDefault="00656DFC" w:rsidP="00656DFC">
      <w:pPr>
        <w:pStyle w:val="ab"/>
        <w:widowControl/>
        <w:shd w:val="clear" w:color="auto" w:fill="FFFFFF"/>
        <w:spacing w:beforeLines="100" w:before="240" w:beforeAutospacing="0" w:afterLines="100" w:after="240" w:afterAutospacing="0" w:line="580" w:lineRule="exact"/>
        <w:jc w:val="center"/>
        <w:rPr>
          <w:rFonts w:ascii="方正小标宋简体" w:eastAsia="方正小标宋简体" w:hAnsiTheme="majorEastAsia" w:cstheme="minorEastAsia" w:hint="eastAsia"/>
          <w:sz w:val="32"/>
          <w:szCs w:val="32"/>
        </w:rPr>
      </w:pPr>
      <w:r w:rsidRPr="00B92010">
        <w:rPr>
          <w:rFonts w:ascii="方正小标宋简体" w:eastAsia="方正小标宋简体" w:hAnsiTheme="majorEastAsia" w:cstheme="minorEastAsia" w:hint="eastAsia"/>
          <w:sz w:val="32"/>
          <w:szCs w:val="32"/>
        </w:rPr>
        <w:t>交通路线</w:t>
      </w:r>
    </w:p>
    <w:p w14:paraId="4AA4B505" w14:textId="77777777" w:rsidR="00656DFC" w:rsidRPr="00FD1D61" w:rsidRDefault="00656DFC" w:rsidP="00656DFC">
      <w:pPr>
        <w:pStyle w:val="ab"/>
        <w:widowControl/>
        <w:shd w:val="clear" w:color="auto" w:fill="FFFFFF"/>
        <w:spacing w:beforeAutospacing="0" w:afterAutospacing="0" w:line="580" w:lineRule="exact"/>
        <w:ind w:firstLineChars="200" w:firstLine="640"/>
        <w:jc w:val="both"/>
        <w:rPr>
          <w:rFonts w:ascii="方正黑体简体" w:eastAsia="方正黑体简体" w:hAnsiTheme="majorEastAsia" w:cstheme="minorEastAsia" w:hint="eastAsia"/>
          <w:sz w:val="32"/>
          <w:szCs w:val="32"/>
        </w:rPr>
      </w:pPr>
      <w:r w:rsidRPr="00FD1D61">
        <w:rPr>
          <w:rFonts w:ascii="方正黑体简体" w:eastAsia="方正黑体简体" w:hAnsiTheme="majorEastAsia" w:cstheme="minorEastAsia" w:hint="eastAsia"/>
          <w:sz w:val="32"/>
          <w:szCs w:val="32"/>
        </w:rPr>
        <w:t>一、举办地点</w:t>
      </w:r>
    </w:p>
    <w:p w14:paraId="2BC14EF8" w14:textId="77777777" w:rsidR="00656DFC" w:rsidRPr="00B92010" w:rsidRDefault="00656DFC" w:rsidP="00656DFC">
      <w:pPr>
        <w:spacing w:line="580" w:lineRule="exact"/>
        <w:ind w:firstLineChars="200" w:firstLine="640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B92010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酒店名称：</w:t>
      </w:r>
      <w:proofErr w:type="gramStart"/>
      <w:r w:rsidRPr="00B92010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宜春博能宾馆</w:t>
      </w:r>
      <w:proofErr w:type="gramEnd"/>
    </w:p>
    <w:p w14:paraId="31FF44E1" w14:textId="77777777" w:rsidR="00656DFC" w:rsidRPr="00B92010" w:rsidRDefault="00656DFC" w:rsidP="00656DFC">
      <w:pPr>
        <w:spacing w:line="580" w:lineRule="exact"/>
        <w:ind w:firstLineChars="200" w:firstLine="640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B92010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发票信息：</w:t>
      </w:r>
      <w:proofErr w:type="gramStart"/>
      <w:r w:rsidRPr="00B92010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宜春博能宾馆</w:t>
      </w:r>
      <w:proofErr w:type="gramEnd"/>
    </w:p>
    <w:p w14:paraId="29023BD7" w14:textId="77777777" w:rsidR="00656DFC" w:rsidRPr="00B92010" w:rsidRDefault="00656DFC" w:rsidP="00656DFC">
      <w:pPr>
        <w:spacing w:line="580" w:lineRule="exact"/>
        <w:ind w:firstLineChars="200" w:firstLine="640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B92010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酒店地址：江西省宜春市袁州区宜阳大道19号</w:t>
      </w:r>
    </w:p>
    <w:p w14:paraId="55BE6140" w14:textId="77777777" w:rsidR="00656DFC" w:rsidRPr="00B92010" w:rsidRDefault="00656DFC" w:rsidP="00656DFC">
      <w:pPr>
        <w:spacing w:line="580" w:lineRule="exact"/>
        <w:ind w:firstLineChars="200" w:firstLine="640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B92010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酒店电话：夏雷 13956267786</w:t>
      </w:r>
    </w:p>
    <w:p w14:paraId="03A5AC4B" w14:textId="77777777" w:rsidR="00656DFC" w:rsidRPr="00FD1D61" w:rsidRDefault="00656DFC" w:rsidP="00656DFC">
      <w:pPr>
        <w:pStyle w:val="ab"/>
        <w:widowControl/>
        <w:shd w:val="clear" w:color="auto" w:fill="FFFFFF"/>
        <w:spacing w:beforeAutospacing="0" w:afterAutospacing="0" w:line="580" w:lineRule="exact"/>
        <w:ind w:firstLineChars="200" w:firstLine="640"/>
        <w:jc w:val="both"/>
        <w:rPr>
          <w:rFonts w:ascii="方正黑体简体" w:eastAsia="方正黑体简体" w:hAnsiTheme="majorEastAsia" w:cstheme="minorEastAsia" w:hint="eastAsia"/>
          <w:sz w:val="32"/>
          <w:szCs w:val="32"/>
        </w:rPr>
      </w:pPr>
      <w:r w:rsidRPr="00FD1D61">
        <w:rPr>
          <w:rFonts w:ascii="方正黑体简体" w:eastAsia="方正黑体简体" w:hAnsiTheme="majorEastAsia" w:cstheme="minorEastAsia" w:hint="eastAsia"/>
          <w:sz w:val="32"/>
          <w:szCs w:val="32"/>
        </w:rPr>
        <w:t>二、乘车路线</w:t>
      </w:r>
    </w:p>
    <w:p w14:paraId="05CF7D23" w14:textId="77777777" w:rsidR="00656DFC" w:rsidRPr="00B92010" w:rsidRDefault="00656DFC" w:rsidP="00656DFC">
      <w:pPr>
        <w:pStyle w:val="ab"/>
        <w:widowControl/>
        <w:shd w:val="clear" w:color="auto" w:fill="FFFFFF"/>
        <w:spacing w:beforeAutospacing="0" w:afterAutospacing="0" w:line="580" w:lineRule="exact"/>
        <w:ind w:firstLineChars="200" w:firstLine="640"/>
        <w:jc w:val="both"/>
        <w:rPr>
          <w:rFonts w:ascii="方正仿宋简体" w:eastAsia="方正仿宋简体" w:hAnsi="仿宋" w:cs="仿宋" w:hint="eastAsia"/>
          <w:sz w:val="32"/>
          <w:szCs w:val="32"/>
        </w:rPr>
      </w:pPr>
      <w:r w:rsidRPr="00B92010">
        <w:rPr>
          <w:rFonts w:ascii="方正仿宋简体" w:eastAsia="方正仿宋简体" w:hAnsi="仿宋" w:cs="仿宋" w:hint="eastAsia"/>
          <w:sz w:val="32"/>
          <w:szCs w:val="32"/>
        </w:rPr>
        <w:t>（一）宜春站</w:t>
      </w:r>
    </w:p>
    <w:p w14:paraId="04004A8F" w14:textId="77777777" w:rsidR="00656DFC" w:rsidRPr="00B92010" w:rsidRDefault="00656DFC" w:rsidP="00656DFC">
      <w:pPr>
        <w:spacing w:line="580" w:lineRule="exact"/>
        <w:ind w:firstLineChars="200" w:firstLine="640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B92010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出租车：宜春站至酒店乘坐出租车时长约18分钟，距离约7公里</w:t>
      </w:r>
    </w:p>
    <w:p w14:paraId="1A391530" w14:textId="77777777" w:rsidR="00656DFC" w:rsidRPr="00B92010" w:rsidRDefault="00656DFC" w:rsidP="00656DFC">
      <w:pPr>
        <w:spacing w:line="580" w:lineRule="exact"/>
        <w:ind w:firstLineChars="200" w:firstLine="640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B92010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公交车：宜春站始发站乘坐17路公交车到交通银行站下车，步行3分钟到达酒店</w:t>
      </w:r>
    </w:p>
    <w:p w14:paraId="1AEE7F9F" w14:textId="77777777" w:rsidR="00656DFC" w:rsidRPr="00B92010" w:rsidRDefault="00656DFC" w:rsidP="00656DFC">
      <w:pPr>
        <w:spacing w:line="580" w:lineRule="exact"/>
        <w:ind w:firstLineChars="200" w:firstLine="640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B92010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（二）明月山机场</w:t>
      </w:r>
    </w:p>
    <w:p w14:paraId="4AA2BE8B" w14:textId="77777777" w:rsidR="00656DFC" w:rsidRPr="00B92010" w:rsidRDefault="00656DFC" w:rsidP="00656DFC">
      <w:pPr>
        <w:spacing w:line="580" w:lineRule="exact"/>
        <w:ind w:firstLineChars="200" w:firstLine="640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B92010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出租车：明月山机场至酒店乘出租车时长约25分钟，距离约15公里</w:t>
      </w:r>
    </w:p>
    <w:p w14:paraId="6074B4C8" w14:textId="77777777" w:rsidR="00656DFC" w:rsidRPr="00B92010" w:rsidRDefault="00656DFC" w:rsidP="00656DFC">
      <w:pPr>
        <w:spacing w:line="580" w:lineRule="exact"/>
        <w:ind w:firstLineChars="200" w:firstLine="640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B92010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公交车：暂时没有开通直达专线</w:t>
      </w:r>
    </w:p>
    <w:p w14:paraId="78485823" w14:textId="77777777" w:rsidR="00656DFC" w:rsidRPr="00FD1D61" w:rsidRDefault="00656DFC" w:rsidP="00656DFC">
      <w:pPr>
        <w:pStyle w:val="ab"/>
        <w:widowControl/>
        <w:shd w:val="clear" w:color="auto" w:fill="FFFFFF"/>
        <w:spacing w:beforeAutospacing="0" w:afterAutospacing="0" w:line="580" w:lineRule="exact"/>
        <w:ind w:firstLineChars="200" w:firstLine="640"/>
        <w:jc w:val="both"/>
        <w:rPr>
          <w:rFonts w:ascii="方正黑体简体" w:eastAsia="方正黑体简体" w:hAnsiTheme="majorEastAsia" w:cstheme="minorEastAsia" w:hint="eastAsia"/>
          <w:sz w:val="32"/>
          <w:szCs w:val="32"/>
        </w:rPr>
      </w:pPr>
      <w:r w:rsidRPr="00FD1D61">
        <w:rPr>
          <w:rFonts w:ascii="方正黑体简体" w:eastAsia="方正黑体简体" w:hAnsiTheme="majorEastAsia" w:cstheme="minorEastAsia" w:hint="eastAsia"/>
          <w:sz w:val="32"/>
          <w:szCs w:val="32"/>
        </w:rPr>
        <w:t>三、相关食宿标准</w:t>
      </w:r>
    </w:p>
    <w:p w14:paraId="0A6A1DBF" w14:textId="77777777" w:rsidR="00656DFC" w:rsidRPr="00B92010" w:rsidRDefault="00656DFC" w:rsidP="00656DFC">
      <w:pPr>
        <w:spacing w:line="580" w:lineRule="exact"/>
        <w:ind w:firstLineChars="200" w:firstLine="640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>
        <w:rPr>
          <w:rFonts w:ascii="方正仿宋简体" w:eastAsia="方正仿宋简体" w:hAnsi="仿宋" w:cs="仿宋" w:hint="eastAsia"/>
          <w:sz w:val="32"/>
          <w:szCs w:val="32"/>
          <w:lang w:eastAsia="zh-CN"/>
        </w:rPr>
        <w:t>（一）</w:t>
      </w:r>
      <w:r w:rsidRPr="00B92010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活动期间，参加人员的食宿由会务统一安排</w:t>
      </w:r>
      <w:r>
        <w:rPr>
          <w:rFonts w:ascii="方正仿宋简体" w:eastAsia="方正仿宋简体" w:hAnsi="仿宋" w:cs="仿宋" w:hint="eastAsia"/>
          <w:sz w:val="32"/>
          <w:szCs w:val="32"/>
          <w:lang w:eastAsia="zh-CN"/>
        </w:rPr>
        <w:t>。</w:t>
      </w:r>
      <w:r w:rsidRPr="00B92010">
        <w:rPr>
          <w:rFonts w:ascii="方正仿宋简体" w:eastAsia="方正仿宋简体" w:hAnsi="仿宋" w:cs="仿宋" w:hint="eastAsia"/>
          <w:sz w:val="32"/>
          <w:szCs w:val="32"/>
          <w:lang w:eastAsia="zh-CN"/>
        </w:rPr>
        <w:t xml:space="preserve"> </w:t>
      </w:r>
    </w:p>
    <w:p w14:paraId="2403D293" w14:textId="77777777" w:rsidR="00656DFC" w:rsidRPr="00B92010" w:rsidRDefault="00656DFC" w:rsidP="00656DFC">
      <w:pPr>
        <w:spacing w:line="580" w:lineRule="exact"/>
        <w:ind w:firstLineChars="200" w:firstLine="640"/>
        <w:rPr>
          <w:rFonts w:hint="eastAsia"/>
          <w:lang w:eastAsia="zh-CN"/>
        </w:rPr>
      </w:pPr>
      <w:r>
        <w:rPr>
          <w:rFonts w:ascii="方正仿宋简体" w:eastAsia="方正仿宋简体" w:hAnsi="仿宋" w:cs="仿宋" w:hint="eastAsia"/>
          <w:sz w:val="32"/>
          <w:szCs w:val="32"/>
          <w:lang w:eastAsia="zh-CN"/>
        </w:rPr>
        <w:t>（二）</w:t>
      </w:r>
      <w:r w:rsidRPr="00FD1D61">
        <w:rPr>
          <w:rFonts w:ascii="方正仿宋简体" w:eastAsia="方正仿宋简体" w:hAnsi="仿宋" w:cs="仿宋" w:hint="eastAsia"/>
          <w:spacing w:val="-2"/>
          <w:sz w:val="32"/>
          <w:szCs w:val="32"/>
          <w:lang w:eastAsia="zh-CN"/>
        </w:rPr>
        <w:t>食宿标准：255元/人·天（标准间合住），390元/人·天（标准间单住）该费用请于报到时直接向会务组人员交纳</w:t>
      </w:r>
      <w:r w:rsidRPr="00B92010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。</w:t>
      </w:r>
    </w:p>
    <w:p w14:paraId="41130272" w14:textId="33D05837" w:rsidR="00303428" w:rsidRPr="00656DFC" w:rsidRDefault="00303428" w:rsidP="00827505">
      <w:pPr>
        <w:spacing w:line="360" w:lineRule="auto"/>
        <w:rPr>
          <w:rFonts w:eastAsiaTheme="minorEastAsia" w:hint="eastAsia"/>
          <w:sz w:val="28"/>
          <w:szCs w:val="28"/>
          <w:lang w:eastAsia="zh-CN"/>
        </w:rPr>
      </w:pPr>
    </w:p>
    <w:sectPr w:rsidR="00303428" w:rsidRPr="00656DFC" w:rsidSect="00023B98">
      <w:footerReference w:type="default" r:id="rId8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D7B94" w14:textId="77777777" w:rsidR="00381E1F" w:rsidRDefault="00381E1F">
      <w:r>
        <w:separator/>
      </w:r>
    </w:p>
  </w:endnote>
  <w:endnote w:type="continuationSeparator" w:id="0">
    <w:p w14:paraId="2870D602" w14:textId="77777777" w:rsidR="00381E1F" w:rsidRDefault="0038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3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660A8" w14:textId="77777777" w:rsidR="00381E1F" w:rsidRDefault="00381E1F">
      <w:r>
        <w:separator/>
      </w:r>
    </w:p>
  </w:footnote>
  <w:footnote w:type="continuationSeparator" w:id="0">
    <w:p w14:paraId="388B05B7" w14:textId="77777777" w:rsidR="00381E1F" w:rsidRDefault="00381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4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5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041634161">
    <w:abstractNumId w:val="1"/>
  </w:num>
  <w:num w:numId="2" w16cid:durableId="1886286765">
    <w:abstractNumId w:val="5"/>
  </w:num>
  <w:num w:numId="3" w16cid:durableId="1575890604">
    <w:abstractNumId w:val="0"/>
  </w:num>
  <w:num w:numId="4" w16cid:durableId="1564029050">
    <w:abstractNumId w:val="3"/>
  </w:num>
  <w:num w:numId="5" w16cid:durableId="1484347538">
    <w:abstractNumId w:val="4"/>
  </w:num>
  <w:num w:numId="6" w16cid:durableId="959460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15711"/>
    <w:rsid w:val="00023B98"/>
    <w:rsid w:val="00076E67"/>
    <w:rsid w:val="00081DB3"/>
    <w:rsid w:val="000F1175"/>
    <w:rsid w:val="00121714"/>
    <w:rsid w:val="0015500F"/>
    <w:rsid w:val="001658E5"/>
    <w:rsid w:val="0017714B"/>
    <w:rsid w:val="001A0972"/>
    <w:rsid w:val="001D1C87"/>
    <w:rsid w:val="001D5FCE"/>
    <w:rsid w:val="001F552E"/>
    <w:rsid w:val="00244C31"/>
    <w:rsid w:val="002478FD"/>
    <w:rsid w:val="00250166"/>
    <w:rsid w:val="002C65A3"/>
    <w:rsid w:val="002E419D"/>
    <w:rsid w:val="002F7A9F"/>
    <w:rsid w:val="00303428"/>
    <w:rsid w:val="00307B45"/>
    <w:rsid w:val="003243B3"/>
    <w:rsid w:val="003335D3"/>
    <w:rsid w:val="00342986"/>
    <w:rsid w:val="00377245"/>
    <w:rsid w:val="00381E1F"/>
    <w:rsid w:val="00395702"/>
    <w:rsid w:val="003E1771"/>
    <w:rsid w:val="003F3160"/>
    <w:rsid w:val="00403446"/>
    <w:rsid w:val="0042147E"/>
    <w:rsid w:val="00457DC6"/>
    <w:rsid w:val="0048085F"/>
    <w:rsid w:val="004A1B7A"/>
    <w:rsid w:val="004C42E2"/>
    <w:rsid w:val="004C76C1"/>
    <w:rsid w:val="004D0E04"/>
    <w:rsid w:val="004D4431"/>
    <w:rsid w:val="004D7576"/>
    <w:rsid w:val="004D79DA"/>
    <w:rsid w:val="0050200A"/>
    <w:rsid w:val="005337A2"/>
    <w:rsid w:val="00576F04"/>
    <w:rsid w:val="00580B54"/>
    <w:rsid w:val="005A616F"/>
    <w:rsid w:val="005D587E"/>
    <w:rsid w:val="005D626A"/>
    <w:rsid w:val="0060208B"/>
    <w:rsid w:val="00607C4D"/>
    <w:rsid w:val="006351E7"/>
    <w:rsid w:val="00641399"/>
    <w:rsid w:val="00647169"/>
    <w:rsid w:val="00656DFC"/>
    <w:rsid w:val="006D4471"/>
    <w:rsid w:val="0070217C"/>
    <w:rsid w:val="0072530B"/>
    <w:rsid w:val="007402B3"/>
    <w:rsid w:val="00776758"/>
    <w:rsid w:val="00776ED5"/>
    <w:rsid w:val="007C5E08"/>
    <w:rsid w:val="00804FA1"/>
    <w:rsid w:val="0082108B"/>
    <w:rsid w:val="00827505"/>
    <w:rsid w:val="00840A1E"/>
    <w:rsid w:val="008445ED"/>
    <w:rsid w:val="00880515"/>
    <w:rsid w:val="00882E5C"/>
    <w:rsid w:val="008B0993"/>
    <w:rsid w:val="008B1C30"/>
    <w:rsid w:val="008B2C6E"/>
    <w:rsid w:val="008C3B43"/>
    <w:rsid w:val="008D309C"/>
    <w:rsid w:val="00900558"/>
    <w:rsid w:val="00972D18"/>
    <w:rsid w:val="0099270E"/>
    <w:rsid w:val="009A2A1A"/>
    <w:rsid w:val="009D5585"/>
    <w:rsid w:val="00A000B2"/>
    <w:rsid w:val="00A0586B"/>
    <w:rsid w:val="00A748CE"/>
    <w:rsid w:val="00A75C63"/>
    <w:rsid w:val="00A93017"/>
    <w:rsid w:val="00AB20C4"/>
    <w:rsid w:val="00AB4B48"/>
    <w:rsid w:val="00AF5D92"/>
    <w:rsid w:val="00B06D54"/>
    <w:rsid w:val="00B36E57"/>
    <w:rsid w:val="00B73162"/>
    <w:rsid w:val="00BA3BCF"/>
    <w:rsid w:val="00BD78AD"/>
    <w:rsid w:val="00BE3D8D"/>
    <w:rsid w:val="00C74CDD"/>
    <w:rsid w:val="00C84EA9"/>
    <w:rsid w:val="00C85CFC"/>
    <w:rsid w:val="00C87F97"/>
    <w:rsid w:val="00CB72CD"/>
    <w:rsid w:val="00CC4A5F"/>
    <w:rsid w:val="00CF105A"/>
    <w:rsid w:val="00CF18FE"/>
    <w:rsid w:val="00D5455D"/>
    <w:rsid w:val="00D642ED"/>
    <w:rsid w:val="00D837E9"/>
    <w:rsid w:val="00D87A20"/>
    <w:rsid w:val="00D92796"/>
    <w:rsid w:val="00DA227A"/>
    <w:rsid w:val="00DE2AA0"/>
    <w:rsid w:val="00DE420B"/>
    <w:rsid w:val="00DF7F73"/>
    <w:rsid w:val="00E03899"/>
    <w:rsid w:val="00E03FA5"/>
    <w:rsid w:val="00E262FB"/>
    <w:rsid w:val="00E37A1D"/>
    <w:rsid w:val="00E8044B"/>
    <w:rsid w:val="00E94873"/>
    <w:rsid w:val="00F65A58"/>
    <w:rsid w:val="00F66D22"/>
    <w:rsid w:val="00F729AC"/>
    <w:rsid w:val="00F764FF"/>
    <w:rsid w:val="00F86281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5">
    <w:name w:val="header"/>
    <w:basedOn w:val="a"/>
    <w:link w:val="a6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7">
    <w:name w:val="List Paragraph"/>
    <w:basedOn w:val="a"/>
    <w:uiPriority w:val="34"/>
    <w:qFormat/>
    <w:rsid w:val="008B2C6E"/>
    <w:pPr>
      <w:ind w:firstLineChars="200" w:firstLine="420"/>
    </w:pPr>
  </w:style>
  <w:style w:type="table" w:styleId="a8">
    <w:name w:val="Table Grid"/>
    <w:basedOn w:val="a1"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9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0"/>
    <w:link w:val="a9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7</cp:revision>
  <cp:lastPrinted>2024-10-31T01:42:00Z</cp:lastPrinted>
  <dcterms:created xsi:type="dcterms:W3CDTF">2024-10-31T01:31:00Z</dcterms:created>
  <dcterms:modified xsi:type="dcterms:W3CDTF">2024-11-18T03:23:00Z</dcterms:modified>
</cp:coreProperties>
</file>